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421"/>
        <w:gridCol w:w="1135"/>
        <w:gridCol w:w="1205"/>
        <w:gridCol w:w="1260"/>
        <w:gridCol w:w="1260"/>
        <w:gridCol w:w="501"/>
        <w:gridCol w:w="579"/>
      </w:tblGrid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9701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атистические данные о работе с обращениями граждан в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6D49E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7013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75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году</w:t>
            </w:r>
          </w:p>
        </w:tc>
      </w:tr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Pr="001F3B78" w:rsidRDefault="00391A1C" w:rsidP="001F3B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F3B78">
              <w:rPr>
                <w:b/>
                <w:iCs/>
                <w:color w:val="000000"/>
                <w:sz w:val="28"/>
                <w:szCs w:val="28"/>
              </w:rPr>
              <w:t>Рязан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>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 xml:space="preserve">м 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сель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поселени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Белореченского района</w:t>
            </w:r>
          </w:p>
        </w:tc>
      </w:tr>
      <w:tr w:rsidR="00917E70" w:rsidTr="005F6B79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ind w:firstLine="1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ачала года</w:t>
            </w: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C7FD7" w:rsidTr="0049243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97013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B1B4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B159C6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</w:tr>
      <w:tr w:rsidR="00AC7FD7" w:rsidTr="00492434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492434">
            <w:pPr>
              <w:jc w:val="center"/>
              <w:rPr>
                <w:sz w:val="22"/>
                <w:szCs w:val="22"/>
              </w:rPr>
            </w:pPr>
            <w:r w:rsidRPr="007C3697">
              <w:rPr>
                <w:sz w:val="22"/>
                <w:szCs w:val="22"/>
              </w:rPr>
              <w:t>в том числе из администрации района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970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13B">
              <w:rPr>
                <w:sz w:val="28"/>
                <w:szCs w:val="28"/>
              </w:rPr>
              <w:t>0</w:t>
            </w:r>
            <w:r w:rsidRPr="007C3697">
              <w:rPr>
                <w:sz w:val="28"/>
                <w:szCs w:val="28"/>
              </w:rPr>
              <w:t>/</w:t>
            </w:r>
            <w:r w:rsidR="0097013B">
              <w:rPr>
                <w:sz w:val="28"/>
                <w:szCs w:val="28"/>
              </w:rPr>
              <w:t>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B1B4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/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B159C6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/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210A5F" w:rsidP="0021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C7FD7"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9</w:t>
            </w:r>
          </w:p>
        </w:tc>
      </w:tr>
      <w:tr w:rsidR="00AC7FD7" w:rsidTr="00492434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зято на контроль всего (кол.) /%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97013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B1B4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B159C6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из администрации </w:t>
            </w:r>
            <w:r>
              <w:rPr>
                <w:sz w:val="22"/>
                <w:szCs w:val="22"/>
              </w:rPr>
              <w:t>района</w:t>
            </w:r>
            <w:r w:rsidRPr="00B46609">
              <w:rPr>
                <w:sz w:val="22"/>
                <w:szCs w:val="22"/>
              </w:rPr>
              <w:t xml:space="preserve">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97013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B1B4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B159C6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повторно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97013B" w:rsidP="009701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C7FD7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AE03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/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B159C6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10A5F">
              <w:rPr>
                <w:color w:val="000000"/>
                <w:sz w:val="28"/>
                <w:szCs w:val="28"/>
              </w:rPr>
              <w:t>/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7635A" w:rsidP="00210A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10A5F">
              <w:rPr>
                <w:color w:val="000000"/>
                <w:sz w:val="28"/>
                <w:szCs w:val="28"/>
              </w:rPr>
              <w:t>7</w:t>
            </w:r>
            <w:r w:rsidR="00AC7FD7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2</w:t>
            </w:r>
            <w:r w:rsidR="00210A5F">
              <w:rPr>
                <w:color w:val="000000"/>
                <w:sz w:val="28"/>
                <w:szCs w:val="28"/>
              </w:rPr>
              <w:t>0</w:t>
            </w:r>
          </w:p>
        </w:tc>
      </w:tr>
      <w:tr w:rsidR="00AC7FD7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всего обращений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C75FA3" w:rsidRDefault="0097013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C7FD7" w:rsidRPr="00C75FA3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C75FA3" w:rsidRDefault="00210A5F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  <w:r w:rsidR="00AC7FD7" w:rsidRPr="00C75FA3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оддержано, в т.ч. меры приняты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97013B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BF2669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/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210A5F" w:rsidP="0021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F266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2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разъясне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97013B" w:rsidP="00970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7FD7"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="00AC7FD7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BF2669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/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/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/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210A5F" w:rsidP="0021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97013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8</w:t>
            </w:r>
            <w:bookmarkStart w:id="0" w:name="_GoBack"/>
            <w:bookmarkEnd w:id="0"/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е поддержа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 работе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97013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с нарушением сроков      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210A5F" w:rsidP="0049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E61F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2763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6B1B81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главой </w:t>
            </w:r>
            <w:r>
              <w:rPr>
                <w:sz w:val="22"/>
                <w:szCs w:val="22"/>
              </w:rPr>
              <w:t>Рязанского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8A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2763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AC7FD7" w:rsidTr="00492434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1F3D6B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ринято граждан специалистами, ответственными за работу с обращениями гражд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7635A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C7FD7" w:rsidRPr="00750054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D04C23" w:rsidRDefault="00AC7FD7" w:rsidP="001F3D6B">
            <w:pPr>
              <w:jc w:val="center"/>
              <w:rPr>
                <w:color w:val="000000"/>
                <w:sz w:val="28"/>
                <w:szCs w:val="28"/>
              </w:rPr>
            </w:pPr>
            <w:r w:rsidRPr="00D04C2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04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97013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10A5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7635A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1F3D6B" w:rsidRDefault="001F3D6B" w:rsidP="00917E70">
      <w:pPr>
        <w:jc w:val="both"/>
      </w:pPr>
    </w:p>
    <w:p w:rsidR="00D1328E" w:rsidRPr="001F3B78" w:rsidRDefault="00D1328E" w:rsidP="00917E70">
      <w:pPr>
        <w:jc w:val="both"/>
      </w:pPr>
      <w:r w:rsidRPr="001F3B78">
        <w:t xml:space="preserve">Глава </w:t>
      </w:r>
      <w:r w:rsidR="00391A1C" w:rsidRPr="001F3B78">
        <w:t>Рязан</w:t>
      </w:r>
      <w:r w:rsidRPr="001F3B78">
        <w:t>с</w:t>
      </w:r>
      <w:r w:rsidR="00391A1C" w:rsidRPr="001F3B78">
        <w:t>ко</w:t>
      </w:r>
      <w:r w:rsidRPr="001F3B78">
        <w:t>го</w:t>
      </w:r>
      <w:r w:rsidR="00391A1C" w:rsidRPr="001F3B78">
        <w:t xml:space="preserve"> </w:t>
      </w:r>
      <w:r w:rsidRPr="001F3B78">
        <w:t xml:space="preserve">сельского поселения </w:t>
      </w:r>
    </w:p>
    <w:p w:rsidR="000438CE" w:rsidRPr="001F3B78" w:rsidRDefault="00D1328E" w:rsidP="00917E70">
      <w:pPr>
        <w:jc w:val="both"/>
      </w:pPr>
      <w:proofErr w:type="spellStart"/>
      <w:r w:rsidRPr="001F3B78">
        <w:t>Белореченского</w:t>
      </w:r>
      <w:proofErr w:type="spellEnd"/>
      <w:r w:rsidRPr="001F3B78">
        <w:t xml:space="preserve"> района</w:t>
      </w:r>
      <w:r w:rsidR="00917E70" w:rsidRPr="001F3B78">
        <w:t xml:space="preserve">                      </w:t>
      </w:r>
      <w:r w:rsidRPr="001F3B78">
        <w:t xml:space="preserve">                                                                    </w:t>
      </w:r>
      <w:r w:rsidR="00AC7FD7">
        <w:t xml:space="preserve">                         </w:t>
      </w:r>
      <w:proofErr w:type="spellStart"/>
      <w:r w:rsidR="00AC7FD7">
        <w:t>А.П.Бригидин</w:t>
      </w:r>
      <w:proofErr w:type="spellEnd"/>
    </w:p>
    <w:p w:rsidR="008A7F0A" w:rsidRDefault="00AC7FD7" w:rsidP="00917E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8A7F0A" w:rsidSect="005F6B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70"/>
    <w:rsid w:val="000438CE"/>
    <w:rsid w:val="000462F5"/>
    <w:rsid w:val="00062893"/>
    <w:rsid w:val="00066B6D"/>
    <w:rsid w:val="00082202"/>
    <w:rsid w:val="000D7902"/>
    <w:rsid w:val="00100918"/>
    <w:rsid w:val="00104159"/>
    <w:rsid w:val="00117530"/>
    <w:rsid w:val="001A25F0"/>
    <w:rsid w:val="001C3050"/>
    <w:rsid w:val="001D5A53"/>
    <w:rsid w:val="001F2AF6"/>
    <w:rsid w:val="001F3B78"/>
    <w:rsid w:val="001F3D6B"/>
    <w:rsid w:val="00210A5F"/>
    <w:rsid w:val="0027635A"/>
    <w:rsid w:val="002B61EE"/>
    <w:rsid w:val="002F29FE"/>
    <w:rsid w:val="00305F79"/>
    <w:rsid w:val="00323BEB"/>
    <w:rsid w:val="00342C4B"/>
    <w:rsid w:val="003756CA"/>
    <w:rsid w:val="00391A1C"/>
    <w:rsid w:val="00393CAA"/>
    <w:rsid w:val="003A2BBE"/>
    <w:rsid w:val="003B1B4A"/>
    <w:rsid w:val="003C677C"/>
    <w:rsid w:val="003E3776"/>
    <w:rsid w:val="003E4297"/>
    <w:rsid w:val="0040405C"/>
    <w:rsid w:val="004613D0"/>
    <w:rsid w:val="004655C3"/>
    <w:rsid w:val="00492434"/>
    <w:rsid w:val="004A7344"/>
    <w:rsid w:val="004B4473"/>
    <w:rsid w:val="00507615"/>
    <w:rsid w:val="005373CA"/>
    <w:rsid w:val="005A475B"/>
    <w:rsid w:val="005F6B79"/>
    <w:rsid w:val="005F791C"/>
    <w:rsid w:val="00612AEE"/>
    <w:rsid w:val="00617608"/>
    <w:rsid w:val="00642033"/>
    <w:rsid w:val="00643965"/>
    <w:rsid w:val="006B1B81"/>
    <w:rsid w:val="006D49EE"/>
    <w:rsid w:val="006F7287"/>
    <w:rsid w:val="00740F56"/>
    <w:rsid w:val="007C3697"/>
    <w:rsid w:val="007E4C8A"/>
    <w:rsid w:val="00824894"/>
    <w:rsid w:val="00826E71"/>
    <w:rsid w:val="00827217"/>
    <w:rsid w:val="00833920"/>
    <w:rsid w:val="0083553D"/>
    <w:rsid w:val="008427F3"/>
    <w:rsid w:val="00850AE1"/>
    <w:rsid w:val="00893BB3"/>
    <w:rsid w:val="008A4C9E"/>
    <w:rsid w:val="008A7F0A"/>
    <w:rsid w:val="008B2A75"/>
    <w:rsid w:val="008C1F32"/>
    <w:rsid w:val="00917E70"/>
    <w:rsid w:val="009317E3"/>
    <w:rsid w:val="00942BB0"/>
    <w:rsid w:val="0097013B"/>
    <w:rsid w:val="00973746"/>
    <w:rsid w:val="009A69C7"/>
    <w:rsid w:val="009C4C25"/>
    <w:rsid w:val="00A433EA"/>
    <w:rsid w:val="00A935A4"/>
    <w:rsid w:val="00A964FC"/>
    <w:rsid w:val="00AC7FD7"/>
    <w:rsid w:val="00AE036C"/>
    <w:rsid w:val="00B051AB"/>
    <w:rsid w:val="00B159C6"/>
    <w:rsid w:val="00B46609"/>
    <w:rsid w:val="00B52423"/>
    <w:rsid w:val="00B91C4B"/>
    <w:rsid w:val="00B97B2B"/>
    <w:rsid w:val="00BD7F5B"/>
    <w:rsid w:val="00BF2669"/>
    <w:rsid w:val="00C24556"/>
    <w:rsid w:val="00C32A3A"/>
    <w:rsid w:val="00C75FA3"/>
    <w:rsid w:val="00C92EBD"/>
    <w:rsid w:val="00CA2A0E"/>
    <w:rsid w:val="00CB2110"/>
    <w:rsid w:val="00CB6773"/>
    <w:rsid w:val="00CF14FB"/>
    <w:rsid w:val="00CF7DD2"/>
    <w:rsid w:val="00D04C23"/>
    <w:rsid w:val="00D1328E"/>
    <w:rsid w:val="00D1735E"/>
    <w:rsid w:val="00D54F77"/>
    <w:rsid w:val="00E33FB9"/>
    <w:rsid w:val="00E61F2B"/>
    <w:rsid w:val="00E6446A"/>
    <w:rsid w:val="00EA417C"/>
    <w:rsid w:val="00EA4A91"/>
    <w:rsid w:val="00EC7F4F"/>
    <w:rsid w:val="00F15614"/>
    <w:rsid w:val="00F82A67"/>
    <w:rsid w:val="00F96B88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5D04"/>
  <w15:docId w15:val="{F0F9822A-B3C0-43AE-9E5B-6DECE1D9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717C-BB36-4BEE-80FE-DAC9A6D2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6T12:23:00Z</cp:lastPrinted>
  <dcterms:created xsi:type="dcterms:W3CDTF">2023-01-30T05:57:00Z</dcterms:created>
  <dcterms:modified xsi:type="dcterms:W3CDTF">2023-01-30T05:57:00Z</dcterms:modified>
</cp:coreProperties>
</file>